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6DA59" w14:textId="77777777" w:rsidR="004D470E" w:rsidRPr="00B361FC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B361FC">
        <w:rPr>
          <w:color w:val="FF0000"/>
        </w:rPr>
        <w:t>CASO PRÁCTICO</w:t>
      </w:r>
      <w:r w:rsidR="00F37C2A" w:rsidRPr="00B361FC">
        <w:rPr>
          <w:color w:val="FF0000"/>
        </w:rPr>
        <w:t xml:space="preserve"> 1</w:t>
      </w:r>
    </w:p>
    <w:p w14:paraId="6323726E" w14:textId="77777777" w:rsidR="0083187B" w:rsidRPr="00B361FC" w:rsidRDefault="0083187B" w:rsidP="0083187B">
      <w:pPr>
        <w:spacing w:line="276" w:lineRule="auto"/>
        <w:rPr>
          <w:color w:val="FF0000"/>
        </w:rPr>
      </w:pPr>
    </w:p>
    <w:p w14:paraId="61E9C797" w14:textId="77777777" w:rsidR="0083187B" w:rsidRPr="00B361FC" w:rsidRDefault="00F37C2A" w:rsidP="00033CAB">
      <w:pPr>
        <w:spacing w:line="276" w:lineRule="auto"/>
        <w:jc w:val="center"/>
        <w:rPr>
          <w:b/>
          <w:bCs/>
          <w:color w:val="FF0000"/>
        </w:rPr>
      </w:pPr>
      <w:r w:rsidRPr="00B361FC">
        <w:rPr>
          <w:b/>
          <w:bCs/>
          <w:color w:val="FF0000"/>
        </w:rPr>
        <w:t>LENGUAJES DE MARCAS CARACTERÍSTICAS Y ÁMBITOS</w:t>
      </w:r>
    </w:p>
    <w:p w14:paraId="609ADFB1" w14:textId="77777777" w:rsidR="00752B53" w:rsidRPr="00B361FC" w:rsidRDefault="00752B53" w:rsidP="0083187B">
      <w:pPr>
        <w:spacing w:line="276" w:lineRule="auto"/>
        <w:rPr>
          <w:color w:val="FF0000"/>
        </w:rPr>
      </w:pPr>
    </w:p>
    <w:p w14:paraId="30848276" w14:textId="77777777" w:rsidR="00752B53" w:rsidRPr="00B361FC" w:rsidRDefault="00CA1FB7" w:rsidP="00685413">
      <w:pPr>
        <w:pStyle w:val="Ttulo2"/>
        <w:spacing w:line="276" w:lineRule="auto"/>
        <w:rPr>
          <w:color w:val="FF0000"/>
        </w:rPr>
      </w:pPr>
      <w:r w:rsidRPr="00B361FC">
        <w:rPr>
          <w:color w:val="FF0000"/>
        </w:rPr>
        <w:t>Contexto</w:t>
      </w:r>
    </w:p>
    <w:p w14:paraId="668DB7B1" w14:textId="77777777" w:rsidR="007E029F" w:rsidRPr="00B361FC" w:rsidRDefault="007E029F" w:rsidP="0083187B">
      <w:pPr>
        <w:spacing w:line="276" w:lineRule="auto"/>
        <w:rPr>
          <w:color w:val="FF0000"/>
        </w:rPr>
      </w:pPr>
    </w:p>
    <w:p w14:paraId="65CCDE6F" w14:textId="77777777" w:rsidR="00F37C2A" w:rsidRPr="00B361FC" w:rsidRDefault="00F37C2A" w:rsidP="00F37C2A">
      <w:pPr>
        <w:spacing w:line="276" w:lineRule="auto"/>
        <w:jc w:val="center"/>
        <w:rPr>
          <w:rFonts w:eastAsia="Times New Roman" w:cstheme="minorHAnsi"/>
          <w:color w:val="FF0000"/>
          <w:sz w:val="22"/>
          <w:lang w:eastAsia="es-ES"/>
        </w:rPr>
      </w:pPr>
      <w:r w:rsidRPr="00B361FC">
        <w:rPr>
          <w:rFonts w:eastAsia="Times New Roman" w:cstheme="minorHAnsi"/>
          <w:noProof/>
          <w:color w:val="FF0000"/>
          <w:sz w:val="22"/>
          <w:lang w:eastAsia="es-ES"/>
        </w:rPr>
        <w:drawing>
          <wp:inline distT="0" distB="0" distL="0" distR="0" wp14:anchorId="2256E923" wp14:editId="7B3A970A">
            <wp:extent cx="2847975" cy="4467225"/>
            <wp:effectExtent l="0" t="0" r="9525" b="9525"/>
            <wp:docPr id="450892949" name="Imagen 1" descr="Pasta con salsa de toma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92949" name="Imagen 1" descr="Pasta con salsa de toma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" b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400E" w14:textId="77777777" w:rsidR="00F37C2A" w:rsidRPr="00B361FC" w:rsidRDefault="00F37C2A" w:rsidP="00F37C2A">
      <w:pPr>
        <w:spacing w:line="276" w:lineRule="auto"/>
        <w:jc w:val="center"/>
        <w:rPr>
          <w:rFonts w:eastAsia="Times New Roman" w:cstheme="minorHAnsi"/>
          <w:b/>
          <w:color w:val="FF0000"/>
          <w:sz w:val="22"/>
          <w:lang w:eastAsia="es-ES"/>
        </w:rPr>
      </w:pPr>
    </w:p>
    <w:p w14:paraId="296C6355" w14:textId="77777777" w:rsidR="00F37C2A" w:rsidRPr="00B361FC" w:rsidRDefault="00F37C2A" w:rsidP="00F37C2A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Eres candidato a un puesto de trabajo como desarrollador de páginas web en una pequeña empresa de nueva creación, y ante la falta de información que todavía manejan están interesados en conocer los distintos lenguajes de marcas que existen en el mercado.</w:t>
      </w:r>
    </w:p>
    <w:p w14:paraId="3E2B6C4D" w14:textId="77777777" w:rsidR="00F37C2A" w:rsidRPr="00B361FC" w:rsidRDefault="00F37C2A" w:rsidP="00F37C2A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22E69732" w14:textId="77777777" w:rsidR="00F37C2A" w:rsidRPr="00B361FC" w:rsidRDefault="00F37C2A" w:rsidP="00F37C2A">
      <w:pPr>
        <w:spacing w:line="276" w:lineRule="auto"/>
        <w:rPr>
          <w:rFonts w:eastAsia="Times New Roman" w:cstheme="minorHAnsi"/>
          <w:b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De igual modo necesitan saber qué características son más destacables en cada uno de ellos, así como lo ámbitos en los que se recomiendan los distintos tipos de lenguaje de marcas.</w:t>
      </w:r>
    </w:p>
    <w:p w14:paraId="03432F1C" w14:textId="77777777" w:rsidR="007E029F" w:rsidRPr="00B361FC" w:rsidRDefault="007E029F" w:rsidP="0083187B">
      <w:pPr>
        <w:spacing w:line="276" w:lineRule="auto"/>
        <w:rPr>
          <w:color w:val="FF0000"/>
        </w:rPr>
      </w:pPr>
    </w:p>
    <w:p w14:paraId="437305C3" w14:textId="77777777" w:rsidR="007E029F" w:rsidRPr="00B361FC" w:rsidRDefault="00483967" w:rsidP="008F7058">
      <w:pPr>
        <w:pStyle w:val="Ttulo2"/>
        <w:spacing w:line="276" w:lineRule="auto"/>
        <w:rPr>
          <w:color w:val="FF0000"/>
        </w:rPr>
      </w:pPr>
      <w:r w:rsidRPr="00B361FC">
        <w:rPr>
          <w:color w:val="FF0000"/>
        </w:rPr>
        <w:t xml:space="preserve">Cuestiones </w:t>
      </w:r>
      <w:r w:rsidR="008F7058" w:rsidRPr="00B361FC">
        <w:rPr>
          <w:color w:val="FF0000"/>
        </w:rPr>
        <w:t xml:space="preserve">a resolver </w:t>
      </w:r>
    </w:p>
    <w:p w14:paraId="2EB0D359" w14:textId="77777777" w:rsidR="007E029F" w:rsidRPr="00B361FC" w:rsidRDefault="007E029F" w:rsidP="0083187B">
      <w:pPr>
        <w:spacing w:line="276" w:lineRule="auto"/>
        <w:rPr>
          <w:color w:val="FF0000"/>
        </w:rPr>
      </w:pPr>
    </w:p>
    <w:p w14:paraId="50A8CF14" w14:textId="77777777" w:rsidR="00752B53" w:rsidRPr="00B361FC" w:rsidRDefault="00F37C2A" w:rsidP="0083187B">
      <w:pPr>
        <w:spacing w:line="276" w:lineRule="auto"/>
        <w:rPr>
          <w:color w:val="FF0000"/>
          <w:sz w:val="28"/>
          <w:szCs w:val="24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Deberás realizar un resumen de los distintos tipos de lenguajes de marcas que existen con sus características y ventajas, así como los ámbitos de aplicación.</w:t>
      </w:r>
    </w:p>
    <w:p w14:paraId="771D129F" w14:textId="77777777" w:rsidR="00752B53" w:rsidRPr="00B361FC" w:rsidRDefault="0029222A" w:rsidP="0029222A">
      <w:pPr>
        <w:pStyle w:val="Ttulo2"/>
        <w:spacing w:line="276" w:lineRule="auto"/>
        <w:rPr>
          <w:color w:val="FF0000"/>
        </w:rPr>
      </w:pPr>
      <w:r w:rsidRPr="00B361FC">
        <w:rPr>
          <w:color w:val="FF0000"/>
        </w:rPr>
        <w:lastRenderedPageBreak/>
        <w:t xml:space="preserve">Recursos </w:t>
      </w:r>
    </w:p>
    <w:p w14:paraId="31604E3B" w14:textId="77777777" w:rsidR="00752B53" w:rsidRPr="00B361FC" w:rsidRDefault="00752B53" w:rsidP="0083187B">
      <w:pPr>
        <w:spacing w:line="276" w:lineRule="auto"/>
        <w:rPr>
          <w:color w:val="FF0000"/>
        </w:rPr>
      </w:pPr>
    </w:p>
    <w:p w14:paraId="56A5F9A2" w14:textId="77777777" w:rsidR="0029222A" w:rsidRPr="00B361FC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B361FC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B361FC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B361FC">
        <w:rPr>
          <w:rFonts w:asciiTheme="minorHAnsi" w:hAnsiTheme="minorHAnsi" w:cstheme="minorHAnsi"/>
          <w:bCs/>
          <w:color w:val="FF0000"/>
        </w:rPr>
        <w:t>-Point…)</w:t>
      </w:r>
    </w:p>
    <w:p w14:paraId="3866B1A4" w14:textId="77777777" w:rsidR="00752B53" w:rsidRPr="00B361FC" w:rsidRDefault="00752B53" w:rsidP="0083187B">
      <w:pPr>
        <w:spacing w:line="276" w:lineRule="auto"/>
        <w:rPr>
          <w:color w:val="FF0000"/>
        </w:rPr>
      </w:pPr>
    </w:p>
    <w:p w14:paraId="56B9A8BC" w14:textId="77777777" w:rsidR="00752B53" w:rsidRPr="00B361FC" w:rsidRDefault="0029222A" w:rsidP="0029222A">
      <w:pPr>
        <w:pStyle w:val="Ttulo2"/>
        <w:spacing w:line="276" w:lineRule="auto"/>
        <w:rPr>
          <w:color w:val="FF0000"/>
        </w:rPr>
      </w:pPr>
      <w:r w:rsidRPr="00B361FC">
        <w:rPr>
          <w:color w:val="FF0000"/>
        </w:rPr>
        <w:t>Objetivos</w:t>
      </w:r>
    </w:p>
    <w:p w14:paraId="2B8B0B11" w14:textId="77777777" w:rsidR="00752B53" w:rsidRPr="00B361FC" w:rsidRDefault="00752B53" w:rsidP="0083187B">
      <w:pPr>
        <w:spacing w:line="276" w:lineRule="auto"/>
        <w:rPr>
          <w:color w:val="FF0000"/>
        </w:rPr>
      </w:pPr>
    </w:p>
    <w:p w14:paraId="10344BB1" w14:textId="77777777" w:rsidR="00F37C2A" w:rsidRPr="00B361FC" w:rsidRDefault="00F37C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B361FC">
        <w:rPr>
          <w:rFonts w:asciiTheme="minorHAnsi" w:hAnsiTheme="minorHAnsi" w:cstheme="minorHAnsi"/>
          <w:color w:val="FF0000"/>
        </w:rPr>
        <w:t xml:space="preserve">Identificar y clasificar los lenguajes de marcas relacionados con la Web y sus diferentes versiones. </w:t>
      </w:r>
    </w:p>
    <w:p w14:paraId="414887D6" w14:textId="77777777" w:rsidR="00F37C2A" w:rsidRPr="00B361FC" w:rsidRDefault="00F37C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169001F9" w14:textId="77777777" w:rsidR="0029222A" w:rsidRPr="00B361FC" w:rsidRDefault="00F37C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B361FC">
        <w:rPr>
          <w:rFonts w:asciiTheme="minorHAnsi" w:hAnsiTheme="minorHAnsi" w:cstheme="minorHAnsi"/>
          <w:color w:val="FF0000"/>
        </w:rPr>
        <w:t>Destacar las diferentes características de los lenguajes de marcas, especificando sus ámbitos de aplicación.</w:t>
      </w:r>
    </w:p>
    <w:p w14:paraId="2DA87025" w14:textId="77777777" w:rsidR="00F37C2A" w:rsidRPr="00B361FC" w:rsidRDefault="00F37C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1E3083E" w14:textId="77777777" w:rsidR="0029222A" w:rsidRPr="00B361FC" w:rsidRDefault="0029222A" w:rsidP="00B45FD9">
      <w:pPr>
        <w:pStyle w:val="Ttulo2"/>
        <w:rPr>
          <w:color w:val="FF0000"/>
        </w:rPr>
      </w:pPr>
      <w:r w:rsidRPr="00B361FC">
        <w:rPr>
          <w:color w:val="FF0000"/>
        </w:rPr>
        <w:t xml:space="preserve">Resultados de aprendizaje y criterios de evaluación </w:t>
      </w:r>
    </w:p>
    <w:p w14:paraId="6DC01354" w14:textId="77777777" w:rsidR="00F37C2A" w:rsidRPr="00B361FC" w:rsidRDefault="00F37C2A" w:rsidP="00F37C2A">
      <w:pPr>
        <w:spacing w:line="276" w:lineRule="auto"/>
        <w:rPr>
          <w:color w:val="FF0000"/>
          <w:sz w:val="28"/>
          <w:szCs w:val="24"/>
        </w:rPr>
      </w:pPr>
    </w:p>
    <w:p w14:paraId="7CB2716D" w14:textId="77777777" w:rsidR="00F37C2A" w:rsidRPr="00B361FC" w:rsidRDefault="00F37C2A" w:rsidP="00F37C2A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Reconoce las características de lenguajes de marcas analizando e interpretando fragmentos de código.</w:t>
      </w:r>
    </w:p>
    <w:p w14:paraId="64B662CC" w14:textId="77777777" w:rsidR="00F37C2A" w:rsidRPr="00B361FC" w:rsidRDefault="00F37C2A" w:rsidP="00F37C2A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Se han identificado las características generales de los lenguajes de marcas.</w:t>
      </w:r>
    </w:p>
    <w:p w14:paraId="43F92438" w14:textId="77777777" w:rsidR="00F37C2A" w:rsidRPr="00B361FC" w:rsidRDefault="00F37C2A" w:rsidP="00F37C2A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Se han reconocido las ventajas que proporcionan en el tratamiento de la información.</w:t>
      </w:r>
    </w:p>
    <w:p w14:paraId="47EF58B4" w14:textId="77777777" w:rsidR="00F37C2A" w:rsidRPr="00B361FC" w:rsidRDefault="00F37C2A" w:rsidP="00F37C2A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Se han clasificado los lenguajes de marcas e identificado los más relevantes.</w:t>
      </w:r>
    </w:p>
    <w:p w14:paraId="442ABB7F" w14:textId="77777777" w:rsidR="00F37C2A" w:rsidRPr="00B361FC" w:rsidRDefault="00F37C2A" w:rsidP="00F37C2A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Se han diferenciado sus ámbitos de aplicación.</w:t>
      </w:r>
    </w:p>
    <w:p w14:paraId="3667C344" w14:textId="77777777" w:rsidR="00F37C2A" w:rsidRPr="00B361FC" w:rsidRDefault="00F37C2A" w:rsidP="00F37C2A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Se han reconocido la necesidad y los ámbitos específicos de aplicación de un lenguaje de marcas de propósito general.</w:t>
      </w:r>
    </w:p>
    <w:p w14:paraId="45BAD029" w14:textId="77777777" w:rsidR="00F37C2A" w:rsidRPr="00B361FC" w:rsidRDefault="00F37C2A" w:rsidP="00F37C2A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B361FC">
        <w:rPr>
          <w:rFonts w:eastAsia="Times New Roman" w:cstheme="minorHAnsi"/>
          <w:color w:val="FF0000"/>
          <w:szCs w:val="24"/>
          <w:lang w:eastAsia="es-ES"/>
        </w:rPr>
        <w:t>Se han analizado las características propias de diferentes lenguajes de marcas.</w:t>
      </w:r>
    </w:p>
    <w:p w14:paraId="2AD0812C" w14:textId="77777777" w:rsidR="00F37C2A" w:rsidRPr="00B361FC" w:rsidRDefault="00F37C2A" w:rsidP="00F37C2A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550FA1CC" w14:textId="77777777" w:rsidR="00B96225" w:rsidRPr="00B361FC" w:rsidRDefault="00000000" w:rsidP="00E3470C">
      <w:pPr>
        <w:pStyle w:val="Ttulo1"/>
        <w:rPr>
          <w:color w:val="FF0000"/>
          <w:sz w:val="26"/>
          <w:szCs w:val="26"/>
        </w:rPr>
      </w:pPr>
      <w:r w:rsidRPr="00B361FC">
        <w:rPr>
          <w:color w:val="FF0000"/>
          <w:sz w:val="26"/>
          <w:szCs w:val="26"/>
        </w:rPr>
        <w:t>RUBRICA</w:t>
      </w:r>
    </w:p>
    <w:p w14:paraId="53BEFF80" w14:textId="77777777" w:rsidR="00B96225" w:rsidRPr="00B361FC" w:rsidRDefault="00B96225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B361FC" w:rsidRPr="00B361FC" w14:paraId="5862268B" w14:textId="77777777" w:rsidTr="0057403B">
        <w:tc>
          <w:tcPr>
            <w:tcW w:w="1872" w:type="dxa"/>
            <w:shd w:val="clear" w:color="auto" w:fill="2F5496"/>
          </w:tcPr>
          <w:p w14:paraId="615CBD05" w14:textId="77777777" w:rsidR="00B96225" w:rsidRPr="00B361F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361FC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3DCC5BC2" w14:textId="77777777" w:rsidR="00B96225" w:rsidRPr="00B361F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361FC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63E8ED61" w14:textId="77777777" w:rsidR="00B96225" w:rsidRPr="00B361F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361FC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79E77C26" w14:textId="77777777" w:rsidR="00B96225" w:rsidRPr="00B361F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361FC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4092BCCF" w14:textId="77777777" w:rsidR="00B96225" w:rsidRPr="00B361F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B361FC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B361FC" w:rsidRPr="00B361FC" w14:paraId="5ADFADBB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486D7810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Identificación de los lenguajes de marcas</w:t>
            </w:r>
          </w:p>
          <w:p w14:paraId="2AA3E84A" w14:textId="77DBB70C" w:rsidR="00163032" w:rsidRPr="00B361FC" w:rsidRDefault="00000000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br/>
            </w:r>
            <w:r w:rsidRPr="00B361FC">
              <w:rPr>
                <w:color w:val="FF0000"/>
              </w:rPr>
              <w:br/>
            </w:r>
            <w:r w:rsidR="00835063" w:rsidRPr="00B361FC">
              <w:rPr>
                <w:color w:val="FF0000"/>
              </w:rPr>
              <w:t>3</w:t>
            </w:r>
            <w:r w:rsidRPr="00B361FC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D1316A1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Presenta una identificación y descripción detallada de los lenguajes de marcas existentes y sus diferentes versiones. Aplica conocimientos teóricos de modo excelent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057FDBA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Identifica y describe los lenguajes de marcas existentes y sus diferentes versiones. Aplica conocimientos teóricos de manera adecua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AAD76F4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Identifica los lenguajes de </w:t>
            </w:r>
            <w:proofErr w:type="gramStart"/>
            <w:r w:rsidRPr="00B361FC">
              <w:rPr>
                <w:color w:val="FF0000"/>
              </w:rPr>
              <w:t>marcas</w:t>
            </w:r>
            <w:proofErr w:type="gramEnd"/>
            <w:r w:rsidRPr="00B361FC">
              <w:rPr>
                <w:color w:val="FF0000"/>
              </w:rPr>
              <w:t xml:space="preserve"> pero la descripción y diferenciación entre ellos es vaga o insuficiente. La aplicación de conocimientos teóricos es limit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BB932D4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No identifica correctamente los lenguajes de marcas o hace descripciones equivocadas. No aplica conocimientos teóricos de forma adecuada. </w:t>
            </w:r>
          </w:p>
        </w:tc>
      </w:tr>
      <w:tr w:rsidR="00B361FC" w:rsidRPr="00B361FC" w14:paraId="314EDDB8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218BA0C" w14:textId="77777777" w:rsidR="00B96225" w:rsidRPr="00B361FC" w:rsidRDefault="00B96225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A63368" w14:textId="7DA742C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</w:t>
            </w:r>
            <w:r w:rsidR="00835063" w:rsidRPr="00B361FC">
              <w:rPr>
                <w:color w:val="FF0000"/>
              </w:rPr>
              <w:t>3</w:t>
            </w:r>
            <w:r w:rsidRPr="00B361FC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0ED67B" w14:textId="4C26C948" w:rsidR="00B96225" w:rsidRPr="00B361FC" w:rsidRDefault="00835063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2.2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46DAEB" w14:textId="339CBBDA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1.</w:t>
            </w:r>
            <w:r w:rsidR="00835063" w:rsidRPr="00B361FC">
              <w:rPr>
                <w:color w:val="FF0000"/>
              </w:rPr>
              <w:t>5</w:t>
            </w:r>
            <w:r w:rsidRPr="00B361FC">
              <w:rPr>
                <w:color w:val="FF0000"/>
              </w:rPr>
              <w:t xml:space="preserve">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491F9F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0 puntos</w:t>
            </w:r>
          </w:p>
        </w:tc>
      </w:tr>
      <w:tr w:rsidR="00B361FC" w:rsidRPr="00B361FC" w14:paraId="5540F728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399CB635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Características y ámbitos de aplicación de los lenguajes de marcas</w:t>
            </w:r>
          </w:p>
          <w:p w14:paraId="4C06EB57" w14:textId="17143ACE" w:rsidR="00163032" w:rsidRPr="00B361FC" w:rsidRDefault="00000000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br/>
            </w:r>
            <w:r w:rsidRPr="00B361FC">
              <w:rPr>
                <w:color w:val="FF0000"/>
              </w:rPr>
              <w:br/>
            </w:r>
            <w:r w:rsidR="00835063" w:rsidRPr="00B361FC">
              <w:rPr>
                <w:color w:val="FF0000"/>
              </w:rPr>
              <w:t>3</w:t>
            </w:r>
            <w:r w:rsidRPr="00B361FC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07F4B83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Destaca las características de los lenguajes de marcas de manera detallada y precisa. Identifica de forma correcta los ámbitos de aplicación para cada uno de los lenguajes de marc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E80B16F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Destaca las características de los lenguajes de marcas, aunque sin profundizar demasiado. Identifica los ámbitos de aplicación de forma </w:t>
            </w:r>
            <w:proofErr w:type="gramStart"/>
            <w:r w:rsidRPr="00B361FC">
              <w:rPr>
                <w:color w:val="FF0000"/>
              </w:rPr>
              <w:t>adecuada</w:t>
            </w:r>
            <w:proofErr w:type="gramEnd"/>
            <w:r w:rsidRPr="00B361FC">
              <w:rPr>
                <w:color w:val="FF0000"/>
              </w:rPr>
              <w:t xml:space="preserve"> pero sin detal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A23EF27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Menciona algunas características de los lenguajes de marcas, pero contiene errores o imprecisiones. La identificación de los ámbitos de aplicación es inadecuada o incomplet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F9A8083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No destaca las características de los lenguajes de marcas de forma correcta. No identifica los ámbitos de aplicación de forma adecuada. </w:t>
            </w:r>
          </w:p>
        </w:tc>
      </w:tr>
      <w:tr w:rsidR="00B361FC" w:rsidRPr="00B361FC" w14:paraId="1A4576F3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856A401" w14:textId="77777777" w:rsidR="00B96225" w:rsidRPr="00B361FC" w:rsidRDefault="00B96225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DE9878" w14:textId="4460AD5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</w:t>
            </w:r>
            <w:r w:rsidR="00835063" w:rsidRPr="00B361FC">
              <w:rPr>
                <w:color w:val="FF0000"/>
              </w:rPr>
              <w:t>3</w:t>
            </w:r>
            <w:r w:rsidRPr="00B361FC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8C3930" w14:textId="4B476820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</w:t>
            </w:r>
            <w:r w:rsidR="00835063" w:rsidRPr="00B361FC">
              <w:rPr>
                <w:color w:val="FF0000"/>
              </w:rPr>
              <w:t>2.25</w:t>
            </w:r>
            <w:r w:rsidRPr="00B361FC">
              <w:rPr>
                <w:color w:val="FF0000"/>
              </w:rPr>
              <w:t xml:space="preserve">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7AE18B" w14:textId="4D91A7C1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1</w:t>
            </w:r>
            <w:r w:rsidR="00835063" w:rsidRPr="00B361FC">
              <w:rPr>
                <w:color w:val="FF0000"/>
              </w:rPr>
              <w:t>.5</w:t>
            </w:r>
            <w:r w:rsidRPr="00B361FC">
              <w:rPr>
                <w:color w:val="FF0000"/>
              </w:rPr>
              <w:t xml:space="preserve">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2B7C1F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0 puntos</w:t>
            </w:r>
          </w:p>
        </w:tc>
      </w:tr>
      <w:tr w:rsidR="00B361FC" w:rsidRPr="00B361FC" w14:paraId="4F1BC818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5F0F8E7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Tratamiento de la información y ventajas de usar lenguajes de marcas</w:t>
            </w:r>
          </w:p>
          <w:p w14:paraId="3889B1B3" w14:textId="77777777" w:rsidR="00163032" w:rsidRPr="00B361FC" w:rsidRDefault="00000000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br/>
            </w:r>
            <w:r w:rsidRPr="00B361FC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572FC91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Demuestra una comprensión profunda del tratamiento de la información y las ventajas de utilizar los lenguajes de marcas. Desarrolla el contenido con un excelente nivel de análisi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75006A9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Demuestra una adecuada comprensión del tratamiento de la información y las ventajas de utilizar lenguajes de marcas. Desarrolla el contenido con un nivel de análisis adecua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41C863E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Muestra una comprensión básica del tratamiento de la información y las ventajas de utilizar lenguajes de marcas. El análisis es superficial o contiene imprecision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556D44F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No muestra una comprensión adecuada del tratamiento de la información y las ventajas de utilizar lenguajes de marcas. Falta de análisis o contenido incorrecto. </w:t>
            </w:r>
          </w:p>
        </w:tc>
      </w:tr>
      <w:tr w:rsidR="00B361FC" w:rsidRPr="00B361FC" w14:paraId="2EAA5271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77D8220C" w14:textId="77777777" w:rsidR="00B96225" w:rsidRPr="00B361FC" w:rsidRDefault="00B96225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9F24B0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4F575E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3D78C69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327B20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 xml:space="preserve"> 0 puntos</w:t>
            </w:r>
          </w:p>
        </w:tc>
      </w:tr>
      <w:tr w:rsidR="00B361FC" w:rsidRPr="00B361FC" w14:paraId="111E1FF5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8E5909D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19E9D119" w14:textId="77777777" w:rsidR="00163032" w:rsidRPr="00B361FC" w:rsidRDefault="00000000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br/>
            </w:r>
            <w:r w:rsidRPr="00B361FC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A075B83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474E899B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2B01D10F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7FBDE671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333E6D85" w14:textId="77777777" w:rsidR="00B96225" w:rsidRPr="00B361FC" w:rsidRDefault="00B96225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CFC5384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771CE4BD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2A80152E" w14:textId="77777777" w:rsidR="00B96225" w:rsidRPr="00B361FC" w:rsidRDefault="00B96225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EB95C8E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8207B10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B361FC" w:rsidRPr="00B361FC" w14:paraId="5E2BEED6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4BBCB951" w14:textId="77777777" w:rsidR="00B96225" w:rsidRPr="00B361FC" w:rsidRDefault="00B96225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1E44ED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46EC2B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DF370B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4F5991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0 puntos</w:t>
            </w:r>
          </w:p>
        </w:tc>
      </w:tr>
      <w:tr w:rsidR="00B361FC" w:rsidRPr="00B361FC" w14:paraId="3F364CEA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56766C85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rFonts w:ascii="Calibri" w:hAnsi="Calibri" w:cs="Calibri"/>
                <w:color w:val="FF0000"/>
              </w:rPr>
              <w:lastRenderedPageBreak/>
              <w:t>Uso de recursos adicionales y creatividad</w:t>
            </w:r>
          </w:p>
          <w:p w14:paraId="182E0FEC" w14:textId="77777777" w:rsidR="00163032" w:rsidRPr="00B361FC" w:rsidRDefault="00000000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br/>
            </w:r>
            <w:r w:rsidRPr="00B361FC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3A258FE6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4E0E491D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1517C038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4B35E049" w14:textId="77777777" w:rsidR="00B96225" w:rsidRPr="00B361FC" w:rsidRDefault="00B96225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CEA3658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7033C866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0D9BE9C4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3163CFA8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5D22367F" w14:textId="77777777" w:rsidR="00B96225" w:rsidRPr="00B361FC" w:rsidRDefault="00B96225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4919782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606E02E2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77717BD4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57A86B27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732389D0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356AD7D1" w14:textId="77777777" w:rsidR="00B96225" w:rsidRPr="00B361FC" w:rsidRDefault="00B96225" w:rsidP="007E3CFB">
            <w:pPr>
              <w:jc w:val="center"/>
              <w:rPr>
                <w:color w:val="FF0000"/>
                <w:highlight w:val="white"/>
              </w:rPr>
            </w:pPr>
          </w:p>
          <w:p w14:paraId="5EE62C17" w14:textId="77777777" w:rsidR="00B96225" w:rsidRPr="00B361FC" w:rsidRDefault="00B96225" w:rsidP="007E3CFB">
            <w:pPr>
              <w:rPr>
                <w:color w:val="FF0000"/>
                <w:highlight w:val="white"/>
              </w:rPr>
            </w:pPr>
          </w:p>
        </w:tc>
      </w:tr>
      <w:tr w:rsidR="00B361FC" w:rsidRPr="00B361FC" w14:paraId="16DDFEDD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21318FB1" w14:textId="77777777" w:rsidR="00B96225" w:rsidRPr="00B361FC" w:rsidRDefault="00B96225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0562353F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23A1715A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03865DC5" w14:textId="77777777" w:rsidR="00B96225" w:rsidRPr="00B361FC" w:rsidRDefault="00000000" w:rsidP="007E3CFB">
            <w:pPr>
              <w:jc w:val="center"/>
              <w:rPr>
                <w:color w:val="FF0000"/>
              </w:rPr>
            </w:pPr>
            <w:r w:rsidRPr="00B361FC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54C7FA66" w14:textId="77777777" w:rsidR="00B96225" w:rsidRPr="00B361F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B361FC">
              <w:rPr>
                <w:color w:val="FF0000"/>
              </w:rPr>
              <w:t>0 puntos</w:t>
            </w:r>
          </w:p>
        </w:tc>
      </w:tr>
    </w:tbl>
    <w:p w14:paraId="5D8715A9" w14:textId="77777777" w:rsidR="00B96225" w:rsidRPr="00B361FC" w:rsidRDefault="00B96225">
      <w:pPr>
        <w:rPr>
          <w:color w:val="FF0000"/>
        </w:rPr>
      </w:pPr>
    </w:p>
    <w:sectPr w:rsidR="00B96225" w:rsidRPr="00B361FC" w:rsidSect="0094256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34360" w14:textId="77777777" w:rsidR="00101E48" w:rsidRDefault="00101E48" w:rsidP="00F565F3">
      <w:r>
        <w:separator/>
      </w:r>
    </w:p>
  </w:endnote>
  <w:endnote w:type="continuationSeparator" w:id="0">
    <w:p w14:paraId="77E8BAE0" w14:textId="77777777" w:rsidR="00101E48" w:rsidRDefault="00101E48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275A3CB-BED6-4BD5-A71C-D3812C179E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312BC28-25A8-46A0-8805-908BB8BBF728}"/>
    <w:embedBold r:id="rId3" w:fontKey="{7BFB06B1-9E81-4C93-99CC-FC3E4436B0E9}"/>
    <w:embedBoldItalic r:id="rId4" w:fontKey="{C58D8A6D-75D0-4091-BCB6-28342B7C13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FCA0653-BDC8-4B3D-BD95-043BD28237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DAE058B-D383-425A-9453-38544E1B177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63AD63A-50B3-4FB6-951A-43E93BE7E0BF}"/>
    <w:embedBold r:id="rId8" w:fontKey="{5FF02214-1061-4591-B5CF-1B8CF66ACE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66590F0-A7EA-4AC6-BDCF-D6E3C62B4271}"/>
    <w:embedBold r:id="rId10" w:fontKey="{3C0389C6-BD09-41DA-850F-158994C4298F}"/>
    <w:embedBoldItalic r:id="rId11" w:fontKey="{32E4E6E7-7D18-4334-9523-5D1AB8791E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18861BA-1BAC-43AF-BF42-B31B3F3B40E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BAFA609B-73AA-4A0E-9843-137924A6FA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58D50FDA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62AFD" w14:textId="77777777" w:rsidR="00101E48" w:rsidRDefault="00101E48" w:rsidP="00F565F3">
      <w:r>
        <w:separator/>
      </w:r>
    </w:p>
  </w:footnote>
  <w:footnote w:type="continuationSeparator" w:id="0">
    <w:p w14:paraId="054CF893" w14:textId="77777777" w:rsidR="00101E48" w:rsidRDefault="00101E48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86665" w14:textId="77777777" w:rsidR="00AD2A06" w:rsidRDefault="00000000">
    <w:pPr>
      <w:pStyle w:val="Encabezado"/>
    </w:pPr>
    <w:r>
      <w:rPr>
        <w:noProof/>
      </w:rPr>
      <w:pict w14:anchorId="1A849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7BE33" w14:textId="77777777" w:rsidR="00663EAE" w:rsidRDefault="00000000" w:rsidP="00663EAE">
    <w:pPr>
      <w:pStyle w:val="Encabezado"/>
    </w:pPr>
    <w:r>
      <w:rPr>
        <w:noProof/>
      </w:rPr>
      <w:pict w14:anchorId="6CDD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E28D" w14:textId="77777777" w:rsidR="00AD2A06" w:rsidRDefault="00000000">
    <w:pPr>
      <w:pStyle w:val="Encabezado"/>
    </w:pPr>
    <w:r>
      <w:rPr>
        <w:noProof/>
      </w:rPr>
      <w:pict w14:anchorId="0F4B1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B1BE4"/>
    <w:multiLevelType w:val="hybridMultilevel"/>
    <w:tmpl w:val="63A4E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0"/>
  </w:num>
  <w:num w:numId="2" w16cid:durableId="854616120">
    <w:abstractNumId w:val="1"/>
  </w:num>
  <w:num w:numId="3" w16cid:durableId="69896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D04A6"/>
    <w:rsid w:val="00101E48"/>
    <w:rsid w:val="00105B4A"/>
    <w:rsid w:val="00150A34"/>
    <w:rsid w:val="001565DA"/>
    <w:rsid w:val="00163032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617D2"/>
    <w:rsid w:val="00275A07"/>
    <w:rsid w:val="0029222A"/>
    <w:rsid w:val="002C2B51"/>
    <w:rsid w:val="002F4E08"/>
    <w:rsid w:val="00303ACB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52B53"/>
    <w:rsid w:val="00792233"/>
    <w:rsid w:val="007D0E45"/>
    <w:rsid w:val="007D1E96"/>
    <w:rsid w:val="007E029F"/>
    <w:rsid w:val="00826B59"/>
    <w:rsid w:val="0083187B"/>
    <w:rsid w:val="00835063"/>
    <w:rsid w:val="008459F6"/>
    <w:rsid w:val="00884EE8"/>
    <w:rsid w:val="008B5B4C"/>
    <w:rsid w:val="008D06F1"/>
    <w:rsid w:val="008E5E9B"/>
    <w:rsid w:val="008F63AD"/>
    <w:rsid w:val="008F7058"/>
    <w:rsid w:val="00911EE2"/>
    <w:rsid w:val="00916E07"/>
    <w:rsid w:val="00926B7A"/>
    <w:rsid w:val="00934FCF"/>
    <w:rsid w:val="00942569"/>
    <w:rsid w:val="00953E60"/>
    <w:rsid w:val="00954873"/>
    <w:rsid w:val="009576CD"/>
    <w:rsid w:val="00974BAC"/>
    <w:rsid w:val="00A1388D"/>
    <w:rsid w:val="00A4444D"/>
    <w:rsid w:val="00A465F1"/>
    <w:rsid w:val="00A639C8"/>
    <w:rsid w:val="00A64D1C"/>
    <w:rsid w:val="00AD2A06"/>
    <w:rsid w:val="00AE10CC"/>
    <w:rsid w:val="00B01CCB"/>
    <w:rsid w:val="00B043FF"/>
    <w:rsid w:val="00B34029"/>
    <w:rsid w:val="00B361FC"/>
    <w:rsid w:val="00B416AD"/>
    <w:rsid w:val="00B45FD9"/>
    <w:rsid w:val="00B96225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0643"/>
    <w:rsid w:val="00DB1F5A"/>
    <w:rsid w:val="00DF32EE"/>
    <w:rsid w:val="00E36386"/>
    <w:rsid w:val="00E47317"/>
    <w:rsid w:val="00E865E7"/>
    <w:rsid w:val="00EA639B"/>
    <w:rsid w:val="00ED249E"/>
    <w:rsid w:val="00ED337A"/>
    <w:rsid w:val="00F37C2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0ACF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DDFA79BF-CC90-4F35-8D65-DBF44DDA4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5</cp:revision>
  <dcterms:created xsi:type="dcterms:W3CDTF">2023-09-04T09:36:00Z</dcterms:created>
  <dcterms:modified xsi:type="dcterms:W3CDTF">2024-10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